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C03BB0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15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19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0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1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E</w:t>
    </w:r>
    <w:r w:rsidRPr="00875E61">
      <w:rPr>
        <w:rFonts w:ascii="Arial" w:eastAsia="Times New Roman" w:hAnsi="Arial" w:cs="Times New Roman"/>
        <w:b/>
        <w:sz w:val="20"/>
        <w:szCs w:val="20"/>
      </w:rPr>
      <w:t>xhibit A - HUB Subcontracting Plan Packet</w:t>
    </w: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72569"/>
    <w:rsid w:val="00875E61"/>
    <w:rsid w:val="00882405"/>
    <w:rsid w:val="0090546D"/>
    <w:rsid w:val="00B14365"/>
    <w:rsid w:val="00C03BB0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6DA8-E43D-424E-BCC0-97D7703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2</Words>
  <Characters>21561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6-01-27T19:22:00Z</dcterms:created>
  <dcterms:modified xsi:type="dcterms:W3CDTF">2016-01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